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476B8F">
        <w:rPr>
          <w:rFonts w:ascii="Times New Roman" w:hAnsi="Times New Roman" w:cs="Times New Roman"/>
          <w:sz w:val="24"/>
          <w:szCs w:val="24"/>
        </w:rPr>
        <w:t>июнь</w:t>
      </w:r>
      <w:r w:rsidR="00446630">
        <w:rPr>
          <w:rFonts w:ascii="Times New Roman" w:hAnsi="Times New Roman" w:cs="Times New Roman"/>
          <w:sz w:val="24"/>
          <w:szCs w:val="24"/>
        </w:rPr>
        <w:t xml:space="preserve"> 202</w:t>
      </w:r>
      <w:r w:rsidR="00476B8F">
        <w:rPr>
          <w:rFonts w:ascii="Times New Roman" w:hAnsi="Times New Roman" w:cs="Times New Roman"/>
          <w:sz w:val="24"/>
          <w:szCs w:val="24"/>
        </w:rPr>
        <w:t>3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FB" w:rsidRPr="00622E43" w:rsidTr="00FB0B4D">
        <w:tc>
          <w:tcPr>
            <w:tcW w:w="1772" w:type="dxa"/>
          </w:tcPr>
          <w:p w:rsidR="00CE26FB" w:rsidRPr="00852028" w:rsidRDefault="007E5E5D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CE26FB" w:rsidRPr="00420AFD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b/>
                <w:sz w:val="24"/>
                <w:szCs w:val="24"/>
              </w:rPr>
              <w:t>1 июня – Международный день защиты детей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D244B8" w:rsidRPr="00420AFD" w:rsidRDefault="00D244B8" w:rsidP="00D2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 xml:space="preserve">"Счастье, солнце, дружба- вот что детям нужно"- </w:t>
            </w:r>
          </w:p>
          <w:p w:rsidR="00D244B8" w:rsidRPr="00420AFD" w:rsidRDefault="00D244B8" w:rsidP="00D2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о Дню защиты детей.  </w:t>
            </w:r>
          </w:p>
          <w:p w:rsidR="00D244B8" w:rsidRPr="00420AFD" w:rsidRDefault="00D244B8" w:rsidP="00D2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тних чтений "Лето, книга, я - верные </w:t>
            </w:r>
          </w:p>
          <w:p w:rsidR="00D244B8" w:rsidRPr="00420AFD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друзья"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D244B8" w:rsidRPr="00420AFD" w:rsidRDefault="00D244B8" w:rsidP="00D2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ЕГЭ по математике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</w:p>
        </w:tc>
        <w:tc>
          <w:tcPr>
            <w:tcW w:w="7799" w:type="dxa"/>
          </w:tcPr>
          <w:p w:rsidR="00D244B8" w:rsidRPr="00420AFD" w:rsidRDefault="00D244B8" w:rsidP="00D2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на базе 18 ОО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D244B8" w:rsidRPr="00852028" w:rsidRDefault="00D244B8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шаш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семейно-командный</w:t>
            </w:r>
            <w:r w:rsidR="00FB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турнир.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FB6465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D244B8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5">
              <w:rPr>
                <w:rFonts w:ascii="Times New Roman" w:hAnsi="Times New Roman" w:cs="Times New Roman"/>
                <w:sz w:val="24"/>
                <w:szCs w:val="24"/>
              </w:rPr>
              <w:t>ЗОЖ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6465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FB6465">
              <w:rPr>
                <w:rFonts w:ascii="Times New Roman" w:hAnsi="Times New Roman" w:cs="Times New Roman"/>
                <w:sz w:val="24"/>
                <w:szCs w:val="24"/>
              </w:rPr>
              <w:t>-массаж»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ЕГЭ по физике, истории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9" w:type="dxa"/>
          </w:tcPr>
          <w:p w:rsidR="00D244B8" w:rsidRPr="00420AFD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ОГЭ по русскому языку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</w:tcPr>
          <w:p w:rsidR="00D244B8" w:rsidRPr="00420AFD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Совет Управления образования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ЕГЭ по обществознанию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ОГЭ по математике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</w:tcPr>
          <w:p w:rsidR="00D244B8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5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65">
              <w:rPr>
                <w:rFonts w:ascii="Times New Roman" w:hAnsi="Times New Roman" w:cs="Times New Roman"/>
                <w:sz w:val="24"/>
                <w:szCs w:val="24"/>
              </w:rPr>
              <w:t>программа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65">
              <w:rPr>
                <w:rFonts w:ascii="Times New Roman" w:hAnsi="Times New Roman" w:cs="Times New Roman"/>
                <w:sz w:val="24"/>
                <w:szCs w:val="24"/>
              </w:rPr>
              <w:t>России «Росс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465">
              <w:rPr>
                <w:rFonts w:ascii="Times New Roman" w:hAnsi="Times New Roman" w:cs="Times New Roman"/>
                <w:sz w:val="24"/>
                <w:szCs w:val="24"/>
              </w:rPr>
              <w:t>сердце навсегда», мастер-классы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D244B8" w:rsidRPr="00420AFD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/>
                <w:sz w:val="24"/>
                <w:szCs w:val="24"/>
              </w:rPr>
              <w:t>ЕГЭ по</w:t>
            </w:r>
            <w:r w:rsidRPr="00420AFD">
              <w:rPr>
                <w:rFonts w:ascii="Times New Roman" w:eastAsia="Times New Roman" w:hAnsi="Times New Roman"/>
                <w:sz w:val="24"/>
                <w:szCs w:val="24"/>
              </w:rPr>
              <w:t xml:space="preserve"> биологии, английскому языку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490859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D244B8" w:rsidRPr="00852028" w:rsidRDefault="00490859" w:rsidP="0049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59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59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859">
              <w:rPr>
                <w:rFonts w:ascii="Times New Roman" w:hAnsi="Times New Roman" w:cs="Times New Roman"/>
                <w:sz w:val="24"/>
                <w:szCs w:val="24"/>
              </w:rPr>
              <w:t>дуатлону</w:t>
            </w:r>
            <w:proofErr w:type="spellEnd"/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ОГЭ по информатике, географии, литературе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D244B8" w:rsidRPr="00420AFD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</w:tcPr>
          <w:p w:rsidR="00D244B8" w:rsidRPr="00420AFD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D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</w:t>
            </w:r>
            <w:proofErr w:type="spellStart"/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олимпиадников</w:t>
            </w:r>
            <w:proofErr w:type="spellEnd"/>
            <w:r w:rsidRPr="00420AFD">
              <w:rPr>
                <w:rFonts w:ascii="Times New Roman" w:hAnsi="Times New Roman" w:cs="Times New Roman"/>
                <w:sz w:val="24"/>
                <w:szCs w:val="24"/>
              </w:rPr>
              <w:t>, спортсменов, лауреатов премии Главы района «За особые успехи в учении»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ОГЭ по обществознанию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</w:tcPr>
          <w:p w:rsidR="00D244B8" w:rsidRPr="00852028" w:rsidRDefault="00490859" w:rsidP="0049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59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59">
              <w:rPr>
                <w:rFonts w:ascii="Times New Roman" w:hAnsi="Times New Roman" w:cs="Times New Roman"/>
                <w:sz w:val="24"/>
                <w:szCs w:val="24"/>
              </w:rPr>
              <w:t>летние сель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5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9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ЕГЭ по информатике и ИКТ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490859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</w:tcPr>
          <w:p w:rsidR="00D244B8" w:rsidRPr="00852028" w:rsidRDefault="00490859" w:rsidP="004908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9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егион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9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9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9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ра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9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рта и З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90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Земля спорта»</w:t>
            </w:r>
          </w:p>
        </w:tc>
      </w:tr>
      <w:tr w:rsidR="006E3865" w:rsidRPr="00622E43" w:rsidTr="00FB0B4D">
        <w:tc>
          <w:tcPr>
            <w:tcW w:w="1772" w:type="dxa"/>
          </w:tcPr>
          <w:p w:rsidR="006E3865" w:rsidRDefault="006E3865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</w:tcPr>
          <w:p w:rsidR="006E3865" w:rsidRPr="00490859" w:rsidRDefault="00016D04" w:rsidP="00016D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16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итинг, посвященный Д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16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амяти и скорби «Пу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016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ечи памяти</w:t>
            </w:r>
            <w:proofErr w:type="gramEnd"/>
            <w:r w:rsidRPr="00016D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орят»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490859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</w:tcPr>
          <w:p w:rsidR="00D244B8" w:rsidRPr="00852028" w:rsidRDefault="006E3865" w:rsidP="00D244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E3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нь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</w:tr>
      <w:tr w:rsidR="00D244B8" w:rsidRPr="00622E43" w:rsidTr="00FB0B4D">
        <w:tc>
          <w:tcPr>
            <w:tcW w:w="1772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D244B8" w:rsidRPr="00852028" w:rsidRDefault="00D244B8" w:rsidP="00D2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акта </w:t>
            </w:r>
            <w:proofErr w:type="gramStart"/>
            <w:r w:rsidRPr="00FB6465">
              <w:rPr>
                <w:rFonts w:ascii="Times New Roman" w:hAnsi="Times New Roman" w:cs="Times New Roman"/>
                <w:lang w:eastAsia="en-US"/>
              </w:rPr>
              <w:t>освидетельствования  проведения</w:t>
            </w:r>
            <w:proofErr w:type="gramEnd"/>
            <w:r w:rsidRPr="00FB6465">
              <w:rPr>
                <w:rFonts w:ascii="Times New Roman" w:hAnsi="Times New Roman" w:cs="Times New Roman"/>
                <w:lang w:eastAsia="en-US"/>
              </w:rPr>
              <w:t xml:space="preserve"> основных работ по строительству (материнский сертификат)</w:t>
            </w:r>
          </w:p>
        </w:tc>
      </w:tr>
      <w:tr w:rsidR="00FB6465" w:rsidRPr="00622E43" w:rsidTr="00FB0B4D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FB6465" w:rsidRPr="00FB6465" w:rsidRDefault="00FB6465" w:rsidP="00FB6465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FB6465" w:rsidRPr="00622E43" w:rsidTr="002720A1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65" w:rsidRDefault="00FB6465" w:rsidP="00FB6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вный сектор:</w:t>
            </w:r>
          </w:p>
          <w:p w:rsidR="00FB6465" w:rsidRDefault="00FB6465" w:rsidP="00FB6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FB6465" w:rsidRDefault="00FB6465" w:rsidP="00FB6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FB6465" w:rsidRDefault="00FB6465" w:rsidP="00FB6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тематических запросов.</w:t>
            </w:r>
          </w:p>
        </w:tc>
      </w:tr>
      <w:tr w:rsidR="00FB6465" w:rsidRPr="00622E43" w:rsidTr="00212604">
        <w:tc>
          <w:tcPr>
            <w:tcW w:w="1772" w:type="dxa"/>
          </w:tcPr>
          <w:p w:rsidR="00FB6465" w:rsidRPr="00852028" w:rsidRDefault="00FB6465" w:rsidP="00FB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65" w:rsidRDefault="00FB6465" w:rsidP="00FB6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</w:tc>
      </w:tr>
    </w:tbl>
    <w:p w:rsidR="00702A90" w:rsidRDefault="00702A90" w:rsidP="008E14DA"/>
    <w:sectPr w:rsidR="00702A90" w:rsidSect="00D66A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64" w:rsidRDefault="00783364" w:rsidP="007A40F2">
      <w:pPr>
        <w:spacing w:after="0" w:line="240" w:lineRule="auto"/>
      </w:pPr>
      <w:r>
        <w:separator/>
      </w:r>
    </w:p>
  </w:endnote>
  <w:endnote w:type="continuationSeparator" w:id="0">
    <w:p w:rsidR="00783364" w:rsidRDefault="00783364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64" w:rsidRDefault="00783364" w:rsidP="007A40F2">
      <w:pPr>
        <w:spacing w:after="0" w:line="240" w:lineRule="auto"/>
      </w:pPr>
      <w:r>
        <w:separator/>
      </w:r>
    </w:p>
  </w:footnote>
  <w:footnote w:type="continuationSeparator" w:id="0">
    <w:p w:rsidR="00783364" w:rsidRDefault="00783364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2" w:rsidRDefault="007A4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23946"/>
    <w:rsid w:val="00125950"/>
    <w:rsid w:val="00153CA7"/>
    <w:rsid w:val="00153F04"/>
    <w:rsid w:val="00163038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306136"/>
    <w:rsid w:val="00324FA4"/>
    <w:rsid w:val="00340E88"/>
    <w:rsid w:val="00360093"/>
    <w:rsid w:val="003849D4"/>
    <w:rsid w:val="003A0E9F"/>
    <w:rsid w:val="003B0212"/>
    <w:rsid w:val="003B6C1E"/>
    <w:rsid w:val="003B713E"/>
    <w:rsid w:val="003E6209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E70F1"/>
    <w:rsid w:val="0050464A"/>
    <w:rsid w:val="0053167A"/>
    <w:rsid w:val="00583DDC"/>
    <w:rsid w:val="005C5BDD"/>
    <w:rsid w:val="005E137A"/>
    <w:rsid w:val="00622E43"/>
    <w:rsid w:val="00641C35"/>
    <w:rsid w:val="006E3865"/>
    <w:rsid w:val="006E4401"/>
    <w:rsid w:val="00702A90"/>
    <w:rsid w:val="00717107"/>
    <w:rsid w:val="00723F80"/>
    <w:rsid w:val="007361B0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921D15"/>
    <w:rsid w:val="00924128"/>
    <w:rsid w:val="00925F03"/>
    <w:rsid w:val="009C35D8"/>
    <w:rsid w:val="009C4716"/>
    <w:rsid w:val="00A41AB2"/>
    <w:rsid w:val="00A444AB"/>
    <w:rsid w:val="00A52562"/>
    <w:rsid w:val="00A63FC5"/>
    <w:rsid w:val="00AB798D"/>
    <w:rsid w:val="00AC3436"/>
    <w:rsid w:val="00AD4950"/>
    <w:rsid w:val="00AE0EF9"/>
    <w:rsid w:val="00B0038F"/>
    <w:rsid w:val="00B405AA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244B8"/>
    <w:rsid w:val="00D47790"/>
    <w:rsid w:val="00D66A6B"/>
    <w:rsid w:val="00D7413A"/>
    <w:rsid w:val="00DC5E89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B0B4D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5AF2-1527-4DE3-9305-AEC2C5B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A6BE-54B8-41E7-8421-0E9F8AA9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39</cp:revision>
  <dcterms:created xsi:type="dcterms:W3CDTF">2020-11-18T10:12:00Z</dcterms:created>
  <dcterms:modified xsi:type="dcterms:W3CDTF">2023-06-16T10:42:00Z</dcterms:modified>
</cp:coreProperties>
</file>